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0D" w:rsidRPr="00DA3717" w:rsidRDefault="00842701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6 октября</w:t>
      </w:r>
      <w:r w:rsidR="00041C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  <w:r w:rsidR="00357E0D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DA3717" w:rsidRDefault="00357E0D" w:rsidP="00357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57E0D" w:rsidRPr="00DA3717" w:rsidRDefault="00357E0D" w:rsidP="006A12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236A59" w:rsidRPr="00DA37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</w:t>
      </w:r>
      <w:r w:rsid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а Региональной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арифам и ценообразованию </w:t>
      </w:r>
      <w:r w:rsidR="006A12BD" w:rsidRPr="006A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ого края «</w:t>
      </w:r>
      <w:r w:rsidR="00842701" w:rsidRPr="008427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Административный регламент Региональной службы по тарифам и ценообразованию Забайкальского края, утвержденный приказом Региональной службы по тарифам и ценообразованию Забайкальского края от 29 мая 2012 года № 136</w:t>
      </w:r>
      <w:r w:rsidR="006A12BD" w:rsidRPr="006A1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06C1" w:rsidRPr="00DA3717" w:rsidRDefault="005006C1" w:rsidP="00500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7E0D" w:rsidRPr="004156EC" w:rsidRDefault="00357E0D" w:rsidP="00543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зделом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Порядка </w:t>
      </w:r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1135F"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ного постановлением Губернатора Забайкальского края от 27 декабря 2013 года № 80, Министерством экономического развития Забайкальского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инистерство</w:t>
      </w:r>
      <w:r w:rsidR="00D84E8C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оценка регулирующего воздействия проекта 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 Региональной службы по тарифам и ценообразованию Забайкальского края «О внесении изменений в Административный регламент Региональной службы по тарифам и ценообразованию Забайкальского края, утвержденный приказом</w:t>
      </w:r>
      <w:proofErr w:type="gramEnd"/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й службы по тарифам и ценообразованию Забайкальского края от 29 мая 2012 года № 136»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проект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71495" w:rsidRDefault="00357E0D" w:rsidP="00071495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ом проекта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</w:t>
      </w:r>
      <w:r w:rsidR="006A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</w:t>
      </w:r>
      <w:r w:rsidR="006A12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2BD" w:rsidRPr="00CE3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арифам и ценообразованию Забайкальского кра</w:t>
      </w:r>
      <w:r w:rsidR="006A12BD" w:rsidRPr="003F30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071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F45" w:rsidRDefault="00094F45" w:rsidP="00094F45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 в </w:t>
      </w:r>
      <w:r w:rsidRPr="000113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Pr="002F136D">
        <w:rPr>
          <w:rFonts w:ascii="Times New Roman" w:hAnsi="Times New Roman"/>
          <w:spacing w:val="2"/>
          <w:sz w:val="28"/>
          <w:szCs w:val="28"/>
        </w:rPr>
        <w:t xml:space="preserve">приведения законодательства Забайкальского края в соответствие с </w:t>
      </w:r>
      <w:r>
        <w:rPr>
          <w:rFonts w:ascii="Times New Roman" w:hAnsi="Times New Roman"/>
          <w:spacing w:val="2"/>
          <w:sz w:val="28"/>
          <w:szCs w:val="28"/>
        </w:rPr>
        <w:t>федеральным</w:t>
      </w:r>
      <w:r w:rsidRPr="002F136D">
        <w:rPr>
          <w:rFonts w:ascii="Times New Roman" w:hAnsi="Times New Roman"/>
          <w:spacing w:val="2"/>
          <w:sz w:val="28"/>
          <w:szCs w:val="28"/>
        </w:rPr>
        <w:t xml:space="preserve"> законодательством.</w:t>
      </w:r>
    </w:p>
    <w:p w:rsidR="00094F45" w:rsidRDefault="00094F45" w:rsidP="00094F45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proofErr w:type="gramStart"/>
      <w:r>
        <w:rPr>
          <w:rFonts w:ascii="Times New Roman" w:hAnsi="Times New Roman"/>
          <w:spacing w:val="2"/>
          <w:sz w:val="28"/>
          <w:szCs w:val="28"/>
        </w:rPr>
        <w:t xml:space="preserve">Проект приказа разработан в соответствии с </w:t>
      </w:r>
      <w:r w:rsidR="00A230C0" w:rsidRPr="00A230C0">
        <w:rPr>
          <w:rFonts w:ascii="Times New Roman" w:hAnsi="Times New Roman"/>
          <w:spacing w:val="2"/>
          <w:sz w:val="28"/>
          <w:szCs w:val="28"/>
        </w:rPr>
        <w:t>Федеральным законом от 03 июля 2016 года № 261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</w:t>
      </w:r>
      <w:r w:rsidR="00A230C0">
        <w:rPr>
          <w:rFonts w:ascii="Times New Roman" w:hAnsi="Times New Roman"/>
          <w:spacing w:val="2"/>
          <w:sz w:val="28"/>
          <w:szCs w:val="28"/>
        </w:rPr>
        <w:t>ые акты Российской Федерации», п</w:t>
      </w:r>
      <w:r w:rsidR="00A230C0" w:rsidRPr="00A230C0">
        <w:rPr>
          <w:rFonts w:ascii="Times New Roman" w:hAnsi="Times New Roman"/>
          <w:spacing w:val="2"/>
          <w:sz w:val="28"/>
          <w:szCs w:val="28"/>
        </w:rPr>
        <w:t>остановлением Правительства Забайкальского края от 03 апреля 2015 года № 145 «О внесении изменений в постановление</w:t>
      </w:r>
      <w:proofErr w:type="gramEnd"/>
      <w:r w:rsidR="00A230C0" w:rsidRPr="00A230C0">
        <w:rPr>
          <w:rFonts w:ascii="Times New Roman" w:hAnsi="Times New Roman"/>
          <w:spacing w:val="2"/>
          <w:sz w:val="28"/>
          <w:szCs w:val="28"/>
        </w:rPr>
        <w:t xml:space="preserve"> Правительства Забайкальского края от 20 июля 2011 года № 266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="00A230C0">
        <w:rPr>
          <w:rFonts w:ascii="Times New Roman" w:hAnsi="Times New Roman"/>
          <w:spacing w:val="2"/>
          <w:sz w:val="28"/>
          <w:szCs w:val="28"/>
        </w:rPr>
        <w:t>.</w:t>
      </w:r>
    </w:p>
    <w:p w:rsidR="00DA2CA2" w:rsidRPr="00E97C54" w:rsidRDefault="00DA2CA2" w:rsidP="00DA2CA2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13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йствие проекта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2F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 (организаци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), имеющи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ерение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либо осуществляющих</w:t>
      </w:r>
      <w:r w:rsidR="00842701" w:rsidRP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ничную продажу алкогольной продукции на территории Забайкальского края, от имени которых выступают руководители, уполномоченные представители</w:t>
      </w:r>
      <w:r w:rsidRPr="004156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842701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е лица</w:t>
      </w:r>
      <w:r w:rsidRPr="00E97C5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7802F8" w:rsidRDefault="007802F8" w:rsidP="00E770B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Проектом </w:t>
      </w:r>
      <w:r w:rsidR="00094F45">
        <w:rPr>
          <w:rFonts w:ascii="Times New Roman" w:hAnsi="Times New Roman"/>
          <w:spacing w:val="2"/>
          <w:sz w:val="28"/>
          <w:szCs w:val="28"/>
        </w:rPr>
        <w:t>приказа</w:t>
      </w:r>
      <w:r>
        <w:rPr>
          <w:rFonts w:ascii="Times New Roman" w:hAnsi="Times New Roman"/>
          <w:spacing w:val="2"/>
          <w:sz w:val="28"/>
          <w:szCs w:val="28"/>
        </w:rPr>
        <w:t xml:space="preserve"> предлагается </w:t>
      </w:r>
      <w:r w:rsidR="007F1CBC">
        <w:rPr>
          <w:rFonts w:ascii="Times New Roman" w:hAnsi="Times New Roman"/>
          <w:spacing w:val="2"/>
          <w:sz w:val="28"/>
          <w:szCs w:val="28"/>
        </w:rPr>
        <w:t>внести изменения, в</w:t>
      </w:r>
      <w:r w:rsidR="00094F45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>Административн</w:t>
      </w:r>
      <w:r w:rsidR="00094F45">
        <w:rPr>
          <w:rFonts w:ascii="Times New Roman" w:hAnsi="Times New Roman"/>
          <w:spacing w:val="2"/>
          <w:sz w:val="28"/>
          <w:szCs w:val="28"/>
        </w:rPr>
        <w:t>ый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 xml:space="preserve"> регламент Региональной службы по тарифам и ценообразованию Забайкальского края по предоставлению государственной услуги по выдаче лицензий на розничную продажу алкогольной продукции</w:t>
      </w:r>
      <w:r w:rsidR="00094F45">
        <w:rPr>
          <w:rFonts w:ascii="Times New Roman" w:hAnsi="Times New Roman"/>
          <w:spacing w:val="2"/>
          <w:sz w:val="28"/>
          <w:szCs w:val="28"/>
        </w:rPr>
        <w:t xml:space="preserve">, утвержденный </w:t>
      </w:r>
      <w:r w:rsidR="00094F45" w:rsidRPr="00094F45">
        <w:rPr>
          <w:rFonts w:ascii="Times New Roman" w:hAnsi="Times New Roman"/>
          <w:spacing w:val="2"/>
          <w:sz w:val="28"/>
          <w:szCs w:val="28"/>
        </w:rPr>
        <w:t>приказом Региональной службы по тарифам и ценообразованию Забайкальского края от 29 мая 2012 года № 136</w:t>
      </w:r>
      <w:r w:rsidR="00572BFB">
        <w:rPr>
          <w:rFonts w:ascii="Times New Roman" w:hAnsi="Times New Roman"/>
          <w:spacing w:val="2"/>
          <w:sz w:val="28"/>
          <w:szCs w:val="28"/>
        </w:rPr>
        <w:t xml:space="preserve"> (далее – Административный регламент)</w:t>
      </w:r>
      <w:r>
        <w:rPr>
          <w:rFonts w:ascii="Times New Roman" w:hAnsi="Times New Roman"/>
          <w:spacing w:val="2"/>
          <w:sz w:val="28"/>
          <w:szCs w:val="28"/>
        </w:rPr>
        <w:t>.</w:t>
      </w:r>
    </w:p>
    <w:p w:rsidR="00572BFB" w:rsidRPr="002F136D" w:rsidRDefault="00572BFB" w:rsidP="00E770B1">
      <w:pPr>
        <w:spacing w:after="0" w:line="240" w:lineRule="auto"/>
        <w:ind w:firstLine="70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Административный регламент предлагается </w:t>
      </w:r>
      <w:r w:rsidR="00953CB7">
        <w:rPr>
          <w:rFonts w:ascii="Times New Roman" w:hAnsi="Times New Roman"/>
          <w:spacing w:val="2"/>
          <w:sz w:val="28"/>
          <w:szCs w:val="28"/>
        </w:rPr>
        <w:t>дополнить перечнем документов, которые необходимо представить юридическим лицам д</w:t>
      </w:r>
      <w:r w:rsidRPr="00572BFB">
        <w:rPr>
          <w:rFonts w:ascii="Times New Roman" w:hAnsi="Times New Roman"/>
          <w:spacing w:val="2"/>
          <w:sz w:val="28"/>
          <w:szCs w:val="28"/>
        </w:rPr>
        <w:t>ля получения лицензии на розничную продажу алкогольной продукции при оказа</w:t>
      </w:r>
      <w:r w:rsidR="00953CB7">
        <w:rPr>
          <w:rFonts w:ascii="Times New Roman" w:hAnsi="Times New Roman"/>
          <w:spacing w:val="2"/>
          <w:sz w:val="28"/>
          <w:szCs w:val="28"/>
        </w:rPr>
        <w:t>нии услуг общественного питания.</w:t>
      </w:r>
    </w:p>
    <w:p w:rsidR="00B4001A" w:rsidRPr="00DA3717" w:rsidRDefault="006E7A9F" w:rsidP="00C563F5">
      <w:pPr>
        <w:tabs>
          <w:tab w:val="left" w:pos="1092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веденной оценки регулирующего воздействия проекта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ом сделан вывод о </w:t>
      </w:r>
      <w:r w:rsidR="00B4001A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й</w:t>
      </w:r>
      <w:r w:rsidR="00CB4C08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и регулирующего воздействия,</w:t>
      </w:r>
      <w:r w:rsidR="00C563F5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тсутствии в проекте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, устанавливающих ранее не предусмотренные нормативными правовыми актами Забайкальского края запреты и ограничения для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й, приводящих к возникновению ранее не предусмотренных нормативными правовыми актами Забайкальского края расходов </w:t>
      </w:r>
      <w:r w:rsidR="00737C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х лиц</w:t>
      </w:r>
      <w:r w:rsidR="003C707B" w:rsidRPr="003C707B">
        <w:rPr>
          <w:rFonts w:ascii="Times New Roman" w:eastAsia="Times New Roman" w:hAnsi="Times New Roman" w:cs="Times New Roman"/>
          <w:sz w:val="28"/>
          <w:szCs w:val="28"/>
          <w:lang w:eastAsia="ru-RU"/>
        </w:rPr>
        <w:t>, бюджета Забайкальского края</w:t>
      </w:r>
      <w:r w:rsidR="00DA3717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89F" w:rsidRPr="00DA3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102C0" w:rsidRDefault="002102C0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35F" w:rsidRDefault="00A5735F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84E8C" w:rsidRDefault="00D84E8C" w:rsidP="00357E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E8C" w:rsidRPr="00D84E8C" w:rsidRDefault="00756BAE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оводителя </w:t>
      </w:r>
      <w:r w:rsidR="00C71D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84E8C"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</w:t>
      </w:r>
    </w:p>
    <w:p w:rsidR="00D84E8C" w:rsidRPr="00D84E8C" w:rsidRDefault="00D84E8C" w:rsidP="00D84E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465E9D" w:rsidRPr="00DA3717" w:rsidRDefault="00D84E8C" w:rsidP="00D84E8C">
      <w:pPr>
        <w:shd w:val="clear" w:color="auto" w:fill="FFFFFF"/>
        <w:tabs>
          <w:tab w:val="right" w:pos="949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ого края </w:t>
      </w:r>
      <w:r w:rsidRPr="00D84E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756BAE">
        <w:rPr>
          <w:rFonts w:ascii="Times New Roman" w:eastAsia="Times New Roman" w:hAnsi="Times New Roman" w:cs="Times New Roman"/>
          <w:sz w:val="28"/>
          <w:szCs w:val="28"/>
          <w:lang w:eastAsia="ru-RU"/>
        </w:rPr>
        <w:t>А.И.Садовников</w:t>
      </w:r>
      <w:proofErr w:type="spellEnd"/>
    </w:p>
    <w:tbl>
      <w:tblPr>
        <w:tblpPr w:leftFromText="180" w:rightFromText="180" w:bottomFromText="200" w:vertAnchor="text" w:horzAnchor="margin" w:tblpY="4417"/>
        <w:tblW w:w="0" w:type="auto"/>
        <w:tblLook w:val="04A0" w:firstRow="1" w:lastRow="0" w:firstColumn="1" w:lastColumn="0" w:noHBand="0" w:noVBand="1"/>
      </w:tblPr>
      <w:tblGrid>
        <w:gridCol w:w="2235"/>
      </w:tblGrid>
      <w:tr w:rsidR="00756BAE" w:rsidRPr="00357E0D" w:rsidTr="00756BAE">
        <w:trPr>
          <w:trHeight w:val="479"/>
        </w:trPr>
        <w:tc>
          <w:tcPr>
            <w:tcW w:w="2235" w:type="dxa"/>
            <w:hideMark/>
          </w:tcPr>
          <w:p w:rsidR="00756BAE" w:rsidRPr="00357E0D" w:rsidRDefault="00756BAE" w:rsidP="00756BA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атьяна Юрьевна</w:t>
            </w:r>
          </w:p>
          <w:p w:rsidR="00756BAE" w:rsidRPr="00357E0D" w:rsidRDefault="00756BAE" w:rsidP="00756BAE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(3022) 40-17-86</w:t>
            </w:r>
          </w:p>
        </w:tc>
      </w:tr>
    </w:tbl>
    <w:p w:rsidR="00D84E8C" w:rsidRPr="00A5735F" w:rsidRDefault="00D84E8C" w:rsidP="00D84E8C">
      <w:pPr>
        <w:shd w:val="clear" w:color="auto" w:fill="FFFFFF"/>
        <w:tabs>
          <w:tab w:val="righ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4E8C" w:rsidRPr="00A5735F" w:rsidSect="0087603C">
      <w:headerReference w:type="even" r:id="rId9"/>
      <w:headerReference w:type="default" r:id="rId10"/>
      <w:pgSz w:w="11907" w:h="16840" w:code="9"/>
      <w:pgMar w:top="1135" w:right="567" w:bottom="993" w:left="1843" w:header="567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97" w:rsidRDefault="00737C97">
      <w:pPr>
        <w:spacing w:after="0" w:line="240" w:lineRule="auto"/>
      </w:pPr>
      <w:r>
        <w:separator/>
      </w:r>
    </w:p>
  </w:endnote>
  <w:endnote w:type="continuationSeparator" w:id="0">
    <w:p w:rsidR="00737C97" w:rsidRDefault="00737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97" w:rsidRDefault="00737C97">
      <w:pPr>
        <w:spacing w:after="0" w:line="240" w:lineRule="auto"/>
      </w:pPr>
      <w:r>
        <w:separator/>
      </w:r>
    </w:p>
  </w:footnote>
  <w:footnote w:type="continuationSeparator" w:id="0">
    <w:p w:rsidR="00737C97" w:rsidRDefault="00737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97" w:rsidRDefault="00737C97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37C97" w:rsidRDefault="00737C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C97" w:rsidRDefault="00737C97" w:rsidP="009D727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71D9B">
      <w:rPr>
        <w:rStyle w:val="a5"/>
        <w:noProof/>
      </w:rPr>
      <w:t>2</w:t>
    </w:r>
    <w:r>
      <w:rPr>
        <w:rStyle w:val="a5"/>
      </w:rPr>
      <w:fldChar w:fldCharType="end"/>
    </w:r>
  </w:p>
  <w:p w:rsidR="00737C97" w:rsidRPr="00263AC7" w:rsidRDefault="00737C97" w:rsidP="009D7272">
    <w:pPr>
      <w:pStyle w:val="a3"/>
      <w:framePr w:wrap="around" w:vAnchor="text" w:hAnchor="page" w:x="1696" w:y="1"/>
      <w:rPr>
        <w:rStyle w:val="a5"/>
        <w:lang w:val="ru-RU"/>
      </w:rPr>
    </w:pPr>
  </w:p>
  <w:p w:rsidR="00737C97" w:rsidRDefault="00737C97" w:rsidP="009D727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2A8439AD"/>
    <w:multiLevelType w:val="hybridMultilevel"/>
    <w:tmpl w:val="C2F240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E845606"/>
    <w:multiLevelType w:val="hybridMultilevel"/>
    <w:tmpl w:val="5A76D3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C316FD7"/>
    <w:multiLevelType w:val="hybridMultilevel"/>
    <w:tmpl w:val="E84400E0"/>
    <w:lvl w:ilvl="0" w:tplc="005899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90640D"/>
    <w:multiLevelType w:val="hybridMultilevel"/>
    <w:tmpl w:val="2BD633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F071E40"/>
    <w:multiLevelType w:val="hybridMultilevel"/>
    <w:tmpl w:val="BE3E0B88"/>
    <w:lvl w:ilvl="0" w:tplc="E97246F6">
      <w:start w:val="1"/>
      <w:numFmt w:val="decimal"/>
      <w:lvlText w:val="%1)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51F64AC"/>
    <w:multiLevelType w:val="hybridMultilevel"/>
    <w:tmpl w:val="619AD50E"/>
    <w:lvl w:ilvl="0" w:tplc="4A145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0D"/>
    <w:rsid w:val="0001135F"/>
    <w:rsid w:val="00017B89"/>
    <w:rsid w:val="000213AC"/>
    <w:rsid w:val="0002578F"/>
    <w:rsid w:val="000328DE"/>
    <w:rsid w:val="00041C78"/>
    <w:rsid w:val="00050394"/>
    <w:rsid w:val="00071495"/>
    <w:rsid w:val="000736A1"/>
    <w:rsid w:val="00083C2A"/>
    <w:rsid w:val="00084870"/>
    <w:rsid w:val="00094F45"/>
    <w:rsid w:val="000C0673"/>
    <w:rsid w:val="000C7BEC"/>
    <w:rsid w:val="000D1282"/>
    <w:rsid w:val="000E5167"/>
    <w:rsid w:val="00113A30"/>
    <w:rsid w:val="00116A3D"/>
    <w:rsid w:val="001300F0"/>
    <w:rsid w:val="00143DDD"/>
    <w:rsid w:val="00151351"/>
    <w:rsid w:val="001555EC"/>
    <w:rsid w:val="00157FF5"/>
    <w:rsid w:val="00165476"/>
    <w:rsid w:val="0017745C"/>
    <w:rsid w:val="00190F09"/>
    <w:rsid w:val="0019403E"/>
    <w:rsid w:val="0019548E"/>
    <w:rsid w:val="001B1CBE"/>
    <w:rsid w:val="001C53D2"/>
    <w:rsid w:val="00202AA6"/>
    <w:rsid w:val="002102C0"/>
    <w:rsid w:val="00213337"/>
    <w:rsid w:val="0021779D"/>
    <w:rsid w:val="002234F6"/>
    <w:rsid w:val="00233F70"/>
    <w:rsid w:val="00235295"/>
    <w:rsid w:val="00236A59"/>
    <w:rsid w:val="00241223"/>
    <w:rsid w:val="002529EC"/>
    <w:rsid w:val="002A4638"/>
    <w:rsid w:val="002A6A02"/>
    <w:rsid w:val="002A7D6E"/>
    <w:rsid w:val="002B753B"/>
    <w:rsid w:val="002C30E0"/>
    <w:rsid w:val="002D20A1"/>
    <w:rsid w:val="002E1673"/>
    <w:rsid w:val="002E62EB"/>
    <w:rsid w:val="002F136D"/>
    <w:rsid w:val="002F3C27"/>
    <w:rsid w:val="00305C1E"/>
    <w:rsid w:val="00317D02"/>
    <w:rsid w:val="0032628C"/>
    <w:rsid w:val="003276D1"/>
    <w:rsid w:val="003356C0"/>
    <w:rsid w:val="00337B4F"/>
    <w:rsid w:val="00342998"/>
    <w:rsid w:val="003530F3"/>
    <w:rsid w:val="00357E0D"/>
    <w:rsid w:val="003616D4"/>
    <w:rsid w:val="003638BD"/>
    <w:rsid w:val="00363F37"/>
    <w:rsid w:val="00371CCC"/>
    <w:rsid w:val="00384E35"/>
    <w:rsid w:val="0039219C"/>
    <w:rsid w:val="003C0146"/>
    <w:rsid w:val="003C3440"/>
    <w:rsid w:val="003C5FD2"/>
    <w:rsid w:val="003C707B"/>
    <w:rsid w:val="003E74F1"/>
    <w:rsid w:val="003F75E6"/>
    <w:rsid w:val="004023DE"/>
    <w:rsid w:val="00402404"/>
    <w:rsid w:val="00414C69"/>
    <w:rsid w:val="004156EC"/>
    <w:rsid w:val="00430E3F"/>
    <w:rsid w:val="00440B07"/>
    <w:rsid w:val="00442B94"/>
    <w:rsid w:val="00461378"/>
    <w:rsid w:val="00465E9D"/>
    <w:rsid w:val="004763F4"/>
    <w:rsid w:val="0049407B"/>
    <w:rsid w:val="00497816"/>
    <w:rsid w:val="004A0A5C"/>
    <w:rsid w:val="004A2B3D"/>
    <w:rsid w:val="004A50DE"/>
    <w:rsid w:val="004A72AC"/>
    <w:rsid w:val="004E62A9"/>
    <w:rsid w:val="004E7DDC"/>
    <w:rsid w:val="004F11CC"/>
    <w:rsid w:val="005006C1"/>
    <w:rsid w:val="005147F7"/>
    <w:rsid w:val="00525DF2"/>
    <w:rsid w:val="00533BA8"/>
    <w:rsid w:val="00543263"/>
    <w:rsid w:val="005436C6"/>
    <w:rsid w:val="0055602A"/>
    <w:rsid w:val="00561A15"/>
    <w:rsid w:val="00572BFB"/>
    <w:rsid w:val="00584D19"/>
    <w:rsid w:val="00586D34"/>
    <w:rsid w:val="00591126"/>
    <w:rsid w:val="005A2D0D"/>
    <w:rsid w:val="005A6929"/>
    <w:rsid w:val="005B2E63"/>
    <w:rsid w:val="005D3244"/>
    <w:rsid w:val="00607F08"/>
    <w:rsid w:val="0061233C"/>
    <w:rsid w:val="00616B90"/>
    <w:rsid w:val="00622F99"/>
    <w:rsid w:val="006276BA"/>
    <w:rsid w:val="0063044B"/>
    <w:rsid w:val="006327DB"/>
    <w:rsid w:val="00633498"/>
    <w:rsid w:val="006467BA"/>
    <w:rsid w:val="0064720B"/>
    <w:rsid w:val="0066442B"/>
    <w:rsid w:val="006A12BD"/>
    <w:rsid w:val="006C0D59"/>
    <w:rsid w:val="006D4C6F"/>
    <w:rsid w:val="006D7CEE"/>
    <w:rsid w:val="006E3AC5"/>
    <w:rsid w:val="006E7A9F"/>
    <w:rsid w:val="007327C0"/>
    <w:rsid w:val="00737C97"/>
    <w:rsid w:val="007413AF"/>
    <w:rsid w:val="0075573D"/>
    <w:rsid w:val="00756BAE"/>
    <w:rsid w:val="0076776D"/>
    <w:rsid w:val="007802F8"/>
    <w:rsid w:val="007917BA"/>
    <w:rsid w:val="007945A1"/>
    <w:rsid w:val="007B2ED6"/>
    <w:rsid w:val="007B303B"/>
    <w:rsid w:val="007B792E"/>
    <w:rsid w:val="007D018C"/>
    <w:rsid w:val="007D20A5"/>
    <w:rsid w:val="007E15C4"/>
    <w:rsid w:val="007E2FE7"/>
    <w:rsid w:val="007F1CBC"/>
    <w:rsid w:val="00814EE5"/>
    <w:rsid w:val="0081766B"/>
    <w:rsid w:val="00835227"/>
    <w:rsid w:val="00842701"/>
    <w:rsid w:val="00851B63"/>
    <w:rsid w:val="00862727"/>
    <w:rsid w:val="008653F3"/>
    <w:rsid w:val="0087603C"/>
    <w:rsid w:val="00882A61"/>
    <w:rsid w:val="0089759E"/>
    <w:rsid w:val="008B24AF"/>
    <w:rsid w:val="008B499D"/>
    <w:rsid w:val="008C17B8"/>
    <w:rsid w:val="008D1019"/>
    <w:rsid w:val="008D18AB"/>
    <w:rsid w:val="008D1C01"/>
    <w:rsid w:val="008D3D09"/>
    <w:rsid w:val="008D429B"/>
    <w:rsid w:val="008D42D9"/>
    <w:rsid w:val="008D4727"/>
    <w:rsid w:val="008F0FF3"/>
    <w:rsid w:val="0090024D"/>
    <w:rsid w:val="0091323E"/>
    <w:rsid w:val="009264CA"/>
    <w:rsid w:val="00926EC3"/>
    <w:rsid w:val="00935BCF"/>
    <w:rsid w:val="00935F1F"/>
    <w:rsid w:val="0094289F"/>
    <w:rsid w:val="00951E63"/>
    <w:rsid w:val="00953CB7"/>
    <w:rsid w:val="009725E0"/>
    <w:rsid w:val="009A14A7"/>
    <w:rsid w:val="009A6381"/>
    <w:rsid w:val="009A692E"/>
    <w:rsid w:val="009C3164"/>
    <w:rsid w:val="009D7272"/>
    <w:rsid w:val="00A228D5"/>
    <w:rsid w:val="00A230C0"/>
    <w:rsid w:val="00A23B72"/>
    <w:rsid w:val="00A30972"/>
    <w:rsid w:val="00A52C36"/>
    <w:rsid w:val="00A56B76"/>
    <w:rsid w:val="00A5735F"/>
    <w:rsid w:val="00A732DF"/>
    <w:rsid w:val="00A90FF8"/>
    <w:rsid w:val="00A972C3"/>
    <w:rsid w:val="00AC4A0D"/>
    <w:rsid w:val="00AD1589"/>
    <w:rsid w:val="00AE5332"/>
    <w:rsid w:val="00AF7F0C"/>
    <w:rsid w:val="00B01938"/>
    <w:rsid w:val="00B04C10"/>
    <w:rsid w:val="00B0539A"/>
    <w:rsid w:val="00B068C2"/>
    <w:rsid w:val="00B24074"/>
    <w:rsid w:val="00B4001A"/>
    <w:rsid w:val="00B43A07"/>
    <w:rsid w:val="00B52B0C"/>
    <w:rsid w:val="00B54AF7"/>
    <w:rsid w:val="00B54FB4"/>
    <w:rsid w:val="00B95D9E"/>
    <w:rsid w:val="00B96EAA"/>
    <w:rsid w:val="00BC7410"/>
    <w:rsid w:val="00BE2BE5"/>
    <w:rsid w:val="00BE53D1"/>
    <w:rsid w:val="00BF14F2"/>
    <w:rsid w:val="00C04481"/>
    <w:rsid w:val="00C1009D"/>
    <w:rsid w:val="00C563F5"/>
    <w:rsid w:val="00C71D9B"/>
    <w:rsid w:val="00C72103"/>
    <w:rsid w:val="00C84013"/>
    <w:rsid w:val="00C944E8"/>
    <w:rsid w:val="00CA0627"/>
    <w:rsid w:val="00CA2FD2"/>
    <w:rsid w:val="00CB4C08"/>
    <w:rsid w:val="00CC649C"/>
    <w:rsid w:val="00CD3194"/>
    <w:rsid w:val="00CE78EA"/>
    <w:rsid w:val="00D127C9"/>
    <w:rsid w:val="00D15E09"/>
    <w:rsid w:val="00D3551C"/>
    <w:rsid w:val="00D50350"/>
    <w:rsid w:val="00D746B0"/>
    <w:rsid w:val="00D84E8C"/>
    <w:rsid w:val="00D927CB"/>
    <w:rsid w:val="00D928A2"/>
    <w:rsid w:val="00D95B32"/>
    <w:rsid w:val="00DA0157"/>
    <w:rsid w:val="00DA2CA2"/>
    <w:rsid w:val="00DA3717"/>
    <w:rsid w:val="00DB0224"/>
    <w:rsid w:val="00DB65AF"/>
    <w:rsid w:val="00DF485D"/>
    <w:rsid w:val="00E16F81"/>
    <w:rsid w:val="00E17DBB"/>
    <w:rsid w:val="00E25D7C"/>
    <w:rsid w:val="00E33D4B"/>
    <w:rsid w:val="00E36B4A"/>
    <w:rsid w:val="00E565ED"/>
    <w:rsid w:val="00E61D0D"/>
    <w:rsid w:val="00E770B1"/>
    <w:rsid w:val="00E93AD4"/>
    <w:rsid w:val="00E9760E"/>
    <w:rsid w:val="00E97C54"/>
    <w:rsid w:val="00EA68B7"/>
    <w:rsid w:val="00ED2C51"/>
    <w:rsid w:val="00ED5A26"/>
    <w:rsid w:val="00F07B74"/>
    <w:rsid w:val="00F13B4C"/>
    <w:rsid w:val="00F23B48"/>
    <w:rsid w:val="00F263D3"/>
    <w:rsid w:val="00F42DA5"/>
    <w:rsid w:val="00F45B09"/>
    <w:rsid w:val="00F46856"/>
    <w:rsid w:val="00F56776"/>
    <w:rsid w:val="00F70647"/>
    <w:rsid w:val="00F7222D"/>
    <w:rsid w:val="00F73B69"/>
    <w:rsid w:val="00F74E8E"/>
    <w:rsid w:val="00F7515B"/>
    <w:rsid w:val="00FB25D9"/>
    <w:rsid w:val="00FE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57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57E0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uiPriority w:val="99"/>
    <w:rsid w:val="00357E0D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57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E0D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75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515B"/>
  </w:style>
  <w:style w:type="paragraph" w:styleId="aa">
    <w:name w:val="List Paragraph"/>
    <w:basedOn w:val="a"/>
    <w:uiPriority w:val="34"/>
    <w:qFormat/>
    <w:rsid w:val="00CC649C"/>
    <w:pPr>
      <w:ind w:left="720"/>
      <w:contextualSpacing/>
    </w:pPr>
  </w:style>
  <w:style w:type="paragraph" w:customStyle="1" w:styleId="ab">
    <w:name w:val="Базовый"/>
    <w:rsid w:val="005B2E63"/>
    <w:pPr>
      <w:suppressAutoHyphens/>
    </w:pPr>
    <w:rPr>
      <w:rFonts w:ascii="Calibri" w:eastAsia="SimSun" w:hAnsi="Calibri" w:cs="Calibri"/>
      <w:color w:val="00000A"/>
    </w:rPr>
  </w:style>
  <w:style w:type="character" w:customStyle="1" w:styleId="FontStyle54">
    <w:name w:val="Font Style54"/>
    <w:basedOn w:val="a0"/>
    <w:uiPriority w:val="99"/>
    <w:rsid w:val="00113A30"/>
    <w:rPr>
      <w:rFonts w:ascii="Times New Roman" w:hAnsi="Times New Roman" w:cs="Times New Roman" w:hint="default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F7064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70647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F7064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706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5BE5F-3C9E-4045-838A-D7DC8C7C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kova</cp:lastModifiedBy>
  <cp:revision>36</cp:revision>
  <cp:lastPrinted>2016-05-30T03:05:00Z</cp:lastPrinted>
  <dcterms:created xsi:type="dcterms:W3CDTF">2015-12-17T08:41:00Z</dcterms:created>
  <dcterms:modified xsi:type="dcterms:W3CDTF">2016-10-06T02:48:00Z</dcterms:modified>
</cp:coreProperties>
</file>